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621AB" w14:textId="29802CF6" w:rsidR="00C56B55" w:rsidRPr="008230CF" w:rsidRDefault="008230CF">
      <w:pPr>
        <w:rPr>
          <w:rFonts w:eastAsiaTheme="minorHAnsi" w:cs="Arial" w:hint="eastAsia"/>
          <w:sz w:val="24"/>
          <w:szCs w:val="24"/>
          <w:shd w:val="clear" w:color="auto" w:fill="FFFFFF"/>
        </w:rPr>
      </w:pPr>
      <w:r w:rsidRPr="008230CF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988FCE" wp14:editId="42FE42BD">
                <wp:simplePos x="0" y="0"/>
                <wp:positionH relativeFrom="page">
                  <wp:posOffset>4476750</wp:posOffset>
                </wp:positionH>
                <wp:positionV relativeFrom="paragraph">
                  <wp:posOffset>3861435</wp:posOffset>
                </wp:positionV>
                <wp:extent cx="2965450" cy="4587240"/>
                <wp:effectExtent l="0" t="0" r="25400" b="2286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5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141D" w14:textId="77777777" w:rsidR="008230CF" w:rsidRPr="00ED16BC" w:rsidRDefault="008230CF" w:rsidP="008230CF">
                            <w:pPr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The </w:t>
                            </w:r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Battle of Vimy Ridge</w:t>
                            </w:r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was part of the </w:t>
                            </w:r>
                            <w:hyperlink r:id="rId7" w:tooltip="Battle of Arras (1917)" w:history="1">
                              <w:r w:rsidRPr="00ED16BC">
                                <w:rPr>
                                  <w:rStyle w:val="a3"/>
                                  <w:rFonts w:eastAsiaTheme="minorHAnsi" w:cs="Arial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Battle of Arras</w:t>
                              </w:r>
                            </w:hyperlink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, in the </w:t>
                            </w:r>
                            <w:hyperlink r:id="rId8" w:tooltip="Nord-Pas-de-Calais" w:history="1">
                              <w:r w:rsidRPr="00ED16BC">
                                <w:rPr>
                                  <w:rStyle w:val="a3"/>
                                  <w:rFonts w:eastAsiaTheme="minorHAnsi" w:cs="Arial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Nord-Pas-de-Calais</w:t>
                              </w:r>
                            </w:hyperlink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region of </w:t>
                            </w:r>
                            <w:hyperlink r:id="rId9" w:tooltip="France" w:history="1">
                              <w:r w:rsidRPr="00ED16BC">
                                <w:rPr>
                                  <w:rStyle w:val="a3"/>
                                  <w:rFonts w:eastAsiaTheme="minorHAnsi" w:cs="Arial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France</w:t>
                              </w:r>
                            </w:hyperlink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, during the </w:t>
                            </w:r>
                            <w:hyperlink r:id="rId10" w:tooltip="First World War" w:history="1">
                              <w:r w:rsidRPr="00ED16BC">
                                <w:rPr>
                                  <w:rStyle w:val="a3"/>
                                  <w:rFonts w:eastAsiaTheme="minorHAnsi" w:cs="Arial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First World War</w:t>
                              </w:r>
                            </w:hyperlink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.</w:t>
                            </w:r>
                            <w:r w:rsidRPr="00ED16BC">
                              <w:rPr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The main combatants were the four divisions of the </w:t>
                            </w:r>
                            <w:hyperlink r:id="rId11" w:tooltip="Canadian Corps" w:history="1">
                              <w:r w:rsidRPr="00ED16BC">
                                <w:rPr>
                                  <w:rStyle w:val="a3"/>
                                  <w:rFonts w:eastAsiaTheme="minorHAnsi" w:cs="Arial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Canadian Corps</w:t>
                              </w:r>
                            </w:hyperlink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in the </w:t>
                            </w:r>
                            <w:hyperlink r:id="rId12" w:tooltip="First Army (United Kingdom)" w:history="1">
                              <w:r w:rsidRPr="00ED16BC">
                                <w:rPr>
                                  <w:rStyle w:val="a3"/>
                                  <w:rFonts w:eastAsiaTheme="minorHAnsi" w:cs="Arial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First Army</w:t>
                              </w:r>
                            </w:hyperlink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, against three divisions of the German </w:t>
                            </w:r>
                            <w:hyperlink r:id="rId13" w:tooltip="6th Army (German Empire)" w:history="1">
                              <w:r w:rsidRPr="00ED16BC">
                                <w:rPr>
                                  <w:rStyle w:val="a3"/>
                                  <w:rFonts w:eastAsiaTheme="minorHAnsi" w:cs="Arial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6th Army</w:t>
                              </w:r>
                            </w:hyperlink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.</w:t>
                            </w:r>
                            <w:r w:rsidRPr="00ED16BC">
                              <w:rPr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The battle took place from 9 to 12 April 1917 at the beginning of the Battle of Arras, the first attack of the </w:t>
                            </w:r>
                            <w:hyperlink r:id="rId14" w:tooltip="Nivelle Offensive" w:history="1">
                              <w:r w:rsidRPr="00ED16BC">
                                <w:rPr>
                                  <w:rStyle w:val="a3"/>
                                  <w:rFonts w:eastAsiaTheme="minorHAnsi" w:cs="Arial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Nivelle Offensive</w:t>
                              </w:r>
                            </w:hyperlink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 , which was intended to attract German reserves from the French, before their attempt at a decisive offensive on the Aisne and the </w:t>
                            </w:r>
                            <w:hyperlink r:id="rId15" w:tooltip="Chemin des Dames" w:history="1">
                              <w:r w:rsidRPr="00ED16BC">
                                <w:rPr>
                                  <w:rStyle w:val="a3"/>
                                  <w:rFonts w:eastAsiaTheme="minorHAnsi" w:cs="Arial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Chemin des Dames</w:t>
                              </w:r>
                            </w:hyperlink>
                            <w:r w:rsidRPr="00ED16BC">
                              <w:rPr>
                                <w:rStyle w:val="notranslate"/>
                                <w:rFonts w:eastAsiaTheme="minorHAnsi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ridge further south.</w:t>
                            </w:r>
                          </w:p>
                          <w:p w14:paraId="55D92D65" w14:textId="2B2E6269" w:rsidR="008230CF" w:rsidRPr="008230CF" w:rsidRDefault="008230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8FC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52.5pt;margin-top:304.05pt;width:233.5pt;height:36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">
                <v:textbox>
                  <w:txbxContent>
                    <w:p w14:paraId="2D82141D" w14:textId="77777777" w:rsidR="008230CF" w:rsidRPr="00ED16BC" w:rsidRDefault="008230CF" w:rsidP="008230CF">
                      <w:pPr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The </w:t>
                      </w:r>
                      <w:r w:rsidRPr="00ED16BC">
                        <w:rPr>
                          <w:rStyle w:val="notranslate"/>
                          <w:rFonts w:eastAsiaTheme="minorHAnsi" w:cs="Arial"/>
                          <w:bCs/>
                          <w:sz w:val="24"/>
                          <w:szCs w:val="24"/>
                          <w:shd w:val="clear" w:color="auto" w:fill="FFFFFF"/>
                        </w:rPr>
                        <w:t>Battle of Vimy Ridge</w:t>
                      </w:r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 was part of the </w:t>
                      </w:r>
                      <w:hyperlink r:id="rId16" w:tooltip="Battle of Arras (1917)" w:history="1">
                        <w:r w:rsidRPr="00ED16BC">
                          <w:rPr>
                            <w:rStyle w:val="a3"/>
                            <w:rFonts w:eastAsiaTheme="minorHAnsi" w:cs="Arial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Battle of Arras</w:t>
                        </w:r>
                      </w:hyperlink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 , in the </w:t>
                      </w:r>
                      <w:hyperlink r:id="rId17" w:tooltip="Nord-Pas-de-Calais" w:history="1">
                        <w:r w:rsidRPr="00ED16BC">
                          <w:rPr>
                            <w:rStyle w:val="a3"/>
                            <w:rFonts w:eastAsiaTheme="minorHAnsi" w:cs="Arial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Nord-Pas-de-Calais</w:t>
                        </w:r>
                      </w:hyperlink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 region of </w:t>
                      </w:r>
                      <w:hyperlink r:id="rId18" w:tooltip="France" w:history="1">
                        <w:r w:rsidRPr="00ED16BC">
                          <w:rPr>
                            <w:rStyle w:val="a3"/>
                            <w:rFonts w:eastAsiaTheme="minorHAnsi" w:cs="Arial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France</w:t>
                        </w:r>
                      </w:hyperlink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 , during the </w:t>
                      </w:r>
                      <w:hyperlink r:id="rId19" w:tooltip="First World War" w:history="1">
                        <w:r w:rsidRPr="00ED16BC">
                          <w:rPr>
                            <w:rStyle w:val="a3"/>
                            <w:rFonts w:eastAsiaTheme="minorHAnsi" w:cs="Arial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First World War</w:t>
                        </w:r>
                      </w:hyperlink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 .</w:t>
                      </w:r>
                      <w:r w:rsidRPr="00ED16BC">
                        <w:rPr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The main combatants were the four divisions of the </w:t>
                      </w:r>
                      <w:hyperlink r:id="rId20" w:tooltip="Canadian Corps" w:history="1">
                        <w:r w:rsidRPr="00ED16BC">
                          <w:rPr>
                            <w:rStyle w:val="a3"/>
                            <w:rFonts w:eastAsiaTheme="minorHAnsi" w:cs="Arial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Canadian Corps</w:t>
                        </w:r>
                      </w:hyperlink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 in the </w:t>
                      </w:r>
                      <w:hyperlink r:id="rId21" w:tooltip="First Army (United Kingdom)" w:history="1">
                        <w:r w:rsidRPr="00ED16BC">
                          <w:rPr>
                            <w:rStyle w:val="a3"/>
                            <w:rFonts w:eastAsiaTheme="minorHAnsi" w:cs="Arial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First Army</w:t>
                        </w:r>
                      </w:hyperlink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 , against three divisions of the German </w:t>
                      </w:r>
                      <w:hyperlink r:id="rId22" w:tooltip="6th Army (German Empire)" w:history="1">
                        <w:r w:rsidRPr="00ED16BC">
                          <w:rPr>
                            <w:rStyle w:val="a3"/>
                            <w:rFonts w:eastAsiaTheme="minorHAnsi" w:cs="Arial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6th Army</w:t>
                        </w:r>
                      </w:hyperlink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 .</w:t>
                      </w:r>
                      <w:r w:rsidRPr="00ED16BC">
                        <w:rPr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The battle took place from 9 to 12 April 1917 at the beginning of the Battle of Arras, the first attack of the </w:t>
                      </w:r>
                      <w:hyperlink r:id="rId23" w:tooltip="Nivelle Offensive" w:history="1">
                        <w:r w:rsidRPr="00ED16BC">
                          <w:rPr>
                            <w:rStyle w:val="a3"/>
                            <w:rFonts w:eastAsiaTheme="minorHAnsi" w:cs="Arial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Nivelle Offensive</w:t>
                        </w:r>
                      </w:hyperlink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 , which was intended to attract German reserves from the French, before their attempt at a decisive offensive on the Aisne and the </w:t>
                      </w:r>
                      <w:hyperlink r:id="rId24" w:tooltip="Chemin des Dames" w:history="1">
                        <w:r w:rsidRPr="00ED16BC">
                          <w:rPr>
                            <w:rStyle w:val="a3"/>
                            <w:rFonts w:eastAsiaTheme="minorHAnsi" w:cs="Arial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Chemin des Dames</w:t>
                        </w:r>
                      </w:hyperlink>
                      <w:r w:rsidRPr="00ED16BC">
                        <w:rPr>
                          <w:rStyle w:val="notranslate"/>
                          <w:rFonts w:eastAsiaTheme="minorHAnsi" w:cs="Arial"/>
                          <w:sz w:val="24"/>
                          <w:szCs w:val="24"/>
                          <w:shd w:val="clear" w:color="auto" w:fill="FFFFFF"/>
                        </w:rPr>
                        <w:t>ridge further south.</w:t>
                      </w:r>
                    </w:p>
                    <w:p w14:paraId="55D92D65" w14:textId="2B2E6269" w:rsidR="008230CF" w:rsidRPr="008230CF" w:rsidRDefault="008230CF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Theme="min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FC6FD" wp14:editId="38877BDF">
                <wp:simplePos x="0" y="0"/>
                <wp:positionH relativeFrom="column">
                  <wp:posOffset>1550670</wp:posOffset>
                </wp:positionH>
                <wp:positionV relativeFrom="paragraph">
                  <wp:posOffset>3808730</wp:posOffset>
                </wp:positionV>
                <wp:extent cx="1931670" cy="1173480"/>
                <wp:effectExtent l="19050" t="19050" r="30480" b="179070"/>
                <wp:wrapNone/>
                <wp:docPr id="9" name="말풍선: 타원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1734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04C57" w14:textId="77777777" w:rsidR="00DF5451" w:rsidRPr="00DF5451" w:rsidRDefault="00DF5451" w:rsidP="00DF545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F5451">
                              <w:rPr>
                                <w:color w:val="FFFFFF" w:themeColor="background1"/>
                              </w:rPr>
                              <w:t>William Shatner</w:t>
                            </w:r>
                            <w:r w:rsidRPr="00DF545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DF5451">
                              <w:rPr>
                                <w:color w:val="FFFFFF" w:themeColor="background1"/>
                              </w:rPr>
                              <w:t xml:space="preserve">/ </w:t>
                            </w:r>
                            <w:r w:rsidRPr="00DF5451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 w:rsidRPr="00DF5451">
                              <w:rPr>
                                <w:color w:val="FFFFFF" w:themeColor="background1"/>
                              </w:rPr>
                              <w:t>attle of Vimy Ridge – You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FC6F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말풍선: 타원형 9" o:spid="_x0000_s1027" type="#_x0000_t63" style="position:absolute;left:0;text-align:left;margin-left:122.1pt;margin-top:299.9pt;width:152.1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" adj="6300,24300" fillcolor="#4f81bd [3204]" strokecolor="#243f60 [1604]" strokeweight="2pt">
                <v:textbox>
                  <w:txbxContent>
                    <w:p w14:paraId="17F04C57" w14:textId="77777777" w:rsidR="00DF5451" w:rsidRPr="00DF5451" w:rsidRDefault="00DF5451" w:rsidP="00DF545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F5451">
                        <w:rPr>
                          <w:color w:val="FFFFFF" w:themeColor="background1"/>
                        </w:rPr>
                        <w:t>William Shatner</w:t>
                      </w:r>
                      <w:r w:rsidRPr="00DF5451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DF5451">
                        <w:rPr>
                          <w:color w:val="FFFFFF" w:themeColor="background1"/>
                        </w:rPr>
                        <w:t xml:space="preserve">/ </w:t>
                      </w:r>
                      <w:r w:rsidRPr="00DF5451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 w:rsidRPr="00DF5451">
                        <w:rPr>
                          <w:color w:val="FFFFFF" w:themeColor="background1"/>
                        </w:rPr>
                        <w:t>attle of Vimy Ridge – You Tube</w:t>
                      </w:r>
                    </w:p>
                  </w:txbxContent>
                </v:textbox>
              </v:shape>
            </w:pict>
          </mc:Fallback>
        </mc:AlternateContent>
      </w:r>
      <w:r w:rsidRPr="00C56B55">
        <w:rPr>
          <w:rFonts w:eastAsia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682F1" wp14:editId="5560850D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5231130" cy="3699510"/>
                <wp:effectExtent l="0" t="0" r="26670" b="1524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369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F7EB" w14:textId="77777777" w:rsidR="00DF5451" w:rsidRPr="00CB6BD1" w:rsidRDefault="00DF5451" w:rsidP="00CB6BD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bookmarkStart w:id="0" w:name="_Hlk511913505"/>
                            <w:bookmarkEnd w:id="0"/>
                            <w:r>
                              <w:rPr>
                                <w:sz w:val="22"/>
                              </w:rPr>
                              <w:t>&lt;</w:t>
                            </w:r>
                            <w:r w:rsidRPr="00CB6BD1">
                              <w:rPr>
                                <w:rFonts w:hint="eastAsia"/>
                                <w:sz w:val="22"/>
                              </w:rPr>
                              <w:t>B</w:t>
                            </w:r>
                            <w:r w:rsidRPr="00CB6BD1">
                              <w:rPr>
                                <w:sz w:val="22"/>
                              </w:rPr>
                              <w:t>attle Of Vimy Ridge</w:t>
                            </w:r>
                            <w:r>
                              <w:rPr>
                                <w:sz w:val="22"/>
                              </w:rPr>
                              <w:t>&gt;</w:t>
                            </w:r>
                          </w:p>
                          <w:p w14:paraId="6568E802" w14:textId="77777777" w:rsidR="00DF5451" w:rsidRPr="00CB6BD1" w:rsidRDefault="00DF5451" w:rsidP="00CB6BD1">
                            <w:pPr>
                              <w:jc w:val="center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CB6BD1">
                              <w:rPr>
                                <w:rFonts w:eastAsiaTheme="minorHAnsi"/>
                                <w:noProof/>
                                <w:sz w:val="22"/>
                              </w:rPr>
                              <w:drawing>
                                <wp:inline distT="0" distB="0" distL="0" distR="0" wp14:anchorId="2DB214E6" wp14:editId="23D88AFB">
                                  <wp:extent cx="2759710" cy="1409700"/>
                                  <wp:effectExtent l="0" t="0" r="2540" b="0"/>
                                  <wp:docPr id="6" name="그림 6" descr="Battle of Vimy Ridgeì ëí ì´ë¯¸ì§ ê²ìê²°ê³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ttle of Vimy Ridgeì ëí ì´ë¯¸ì§ ê²ìê²°ê³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71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997550" w14:textId="77777777" w:rsidR="00DF5451" w:rsidRPr="00CB6BD1" w:rsidRDefault="00DF5451" w:rsidP="00CB6BD1">
                            <w:pPr>
                              <w:rPr>
                                <w:rFonts w:eastAsiaTheme="minorHAnsi" w:cs="Arial"/>
                                <w:sz w:val="22"/>
                                <w:shd w:val="clear" w:color="auto" w:fill="FFFFFF"/>
                              </w:rPr>
                            </w:pPr>
                            <w:r w:rsidRPr="00CB6BD1">
                              <w:rPr>
                                <w:rFonts w:eastAsiaTheme="minorHAnsi"/>
                                <w:sz w:val="22"/>
                              </w:rPr>
                              <w:t>Date : 9 to 12 April 1917</w:t>
                            </w:r>
                          </w:p>
                          <w:p w14:paraId="0E3636B6" w14:textId="20E0EDD2" w:rsidR="00DF5451" w:rsidRPr="00CB6BD1" w:rsidRDefault="00DF5451" w:rsidP="00CB6BD1">
                            <w:pPr>
                              <w:rPr>
                                <w:rFonts w:eastAsiaTheme="minorHAnsi" w:cs="Arial"/>
                                <w:sz w:val="22"/>
                                <w:shd w:val="clear" w:color="auto" w:fill="FFFFFF"/>
                              </w:rPr>
                            </w:pPr>
                            <w:r w:rsidRPr="00CB6BD1">
                              <w:rPr>
                                <w:rFonts w:eastAsiaTheme="minorHAnsi"/>
                                <w:sz w:val="22"/>
                              </w:rPr>
                              <w:t xml:space="preserve">Memorable aspects : </w:t>
                            </w:r>
                            <w:r w:rsidRPr="00CB6BD1">
                              <w:rPr>
                                <w:rStyle w:val="notranslate"/>
                                <w:rFonts w:eastAsiaTheme="minorHAnsi" w:cs="Arial"/>
                                <w:sz w:val="22"/>
                                <w:shd w:val="clear" w:color="auto" w:fill="FFFFFF"/>
                              </w:rPr>
                              <w:t>The battle was the first occasion when all four divisions of the </w:t>
                            </w:r>
                            <w:hyperlink r:id="rId26" w:tooltip="Canadian Expeditionary Force" w:history="1">
                              <w:r w:rsidRPr="00CB6BD1">
                                <w:rPr>
                                  <w:rStyle w:val="a3"/>
                                  <w:rFonts w:eastAsiaTheme="minorHAnsi" w:cs="Arial"/>
                                  <w:color w:val="auto"/>
                                  <w:sz w:val="22"/>
                                  <w:u w:val="none"/>
                                  <w:shd w:val="clear" w:color="auto" w:fill="FFFFFF"/>
                                </w:rPr>
                                <w:t>Canadian Expeditionary Force</w:t>
                              </w:r>
                            </w:hyperlink>
                            <w:r w:rsidRPr="00CB6BD1">
                              <w:rPr>
                                <w:rStyle w:val="notranslate"/>
                                <w:rFonts w:eastAsiaTheme="minorHAnsi" w:cs="Arial"/>
                                <w:sz w:val="22"/>
                                <w:shd w:val="clear" w:color="auto" w:fill="FFFFFF"/>
                              </w:rPr>
                              <w:t> fought together and it was made a symbol of Canadian national achievement and sacrifice.</w:t>
                            </w:r>
                            <w:r w:rsidRPr="00CB6BD1">
                              <w:rPr>
                                <w:rFonts w:eastAsiaTheme="minorHAnsi" w:cs="Arial"/>
                                <w:sz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0DDA3E1" w14:textId="77777777" w:rsidR="00DF5451" w:rsidRPr="00CB6BD1" w:rsidRDefault="00DF5451" w:rsidP="00CB6BD1">
                            <w:pPr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CB6BD1">
                              <w:rPr>
                                <w:rFonts w:eastAsiaTheme="minorHAnsi"/>
                                <w:sz w:val="22"/>
                              </w:rPr>
                              <w:t>Number of casualties : 3598 dead, 7004 wounded</w:t>
                            </w:r>
                          </w:p>
                          <w:p w14:paraId="61E4DEAE" w14:textId="77777777" w:rsidR="00DF5451" w:rsidRPr="00CB6BD1" w:rsidRDefault="00DF5451" w:rsidP="00CB6BD1">
                            <w:pPr>
                              <w:rPr>
                                <w:rFonts w:eastAsiaTheme="minorHAnsi"/>
                                <w:sz w:val="22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243FA14A" w14:textId="77777777" w:rsidR="00DF5451" w:rsidRPr="00CB6BD1" w:rsidRDefault="00DF545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81B52D3" w14:textId="77777777" w:rsidR="00DF5451" w:rsidRPr="00CB6BD1" w:rsidRDefault="00DF545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B45324F" w14:textId="77777777" w:rsidR="00DF5451" w:rsidRPr="00CB6BD1" w:rsidRDefault="00DF5451" w:rsidP="00CB6BD1">
                            <w:pPr>
                              <w:rPr>
                                <w:rStyle w:val="notranslate"/>
                                <w:rFonts w:eastAsiaTheme="minorHAnsi" w:cs="Arial"/>
                                <w:sz w:val="22"/>
                                <w:shd w:val="clear" w:color="auto" w:fill="FFFFFF"/>
                              </w:rPr>
                            </w:pPr>
                            <w:r w:rsidRPr="00CB6BD1">
                              <w:rPr>
                                <w:rStyle w:val="notranslate"/>
                                <w:rFonts w:eastAsiaTheme="minorHAnsi" w:cs="Arial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8A7C960" w14:textId="77777777" w:rsidR="00DF5451" w:rsidRPr="00CB6BD1" w:rsidRDefault="00DF545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82F1" id="_x0000_s1028" type="#_x0000_t202" style="position:absolute;left:0;text-align:left;margin-left:0;margin-top:1.9pt;width:411.9pt;height:291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">
                <v:textbox>
                  <w:txbxContent>
                    <w:p w14:paraId="5CB9F7EB" w14:textId="77777777" w:rsidR="00DF5451" w:rsidRPr="00CB6BD1" w:rsidRDefault="00DF5451" w:rsidP="00CB6BD1">
                      <w:pPr>
                        <w:jc w:val="center"/>
                        <w:rPr>
                          <w:sz w:val="22"/>
                        </w:rPr>
                      </w:pPr>
                      <w:bookmarkStart w:id="1" w:name="_Hlk511913505"/>
                      <w:bookmarkEnd w:id="1"/>
                      <w:r>
                        <w:rPr>
                          <w:sz w:val="22"/>
                        </w:rPr>
                        <w:t>&lt;</w:t>
                      </w:r>
                      <w:r w:rsidRPr="00CB6BD1">
                        <w:rPr>
                          <w:rFonts w:hint="eastAsia"/>
                          <w:sz w:val="22"/>
                        </w:rPr>
                        <w:t>B</w:t>
                      </w:r>
                      <w:r w:rsidRPr="00CB6BD1">
                        <w:rPr>
                          <w:sz w:val="22"/>
                        </w:rPr>
                        <w:t>attle Of Vimy Ridge</w:t>
                      </w:r>
                      <w:r>
                        <w:rPr>
                          <w:sz w:val="22"/>
                        </w:rPr>
                        <w:t>&gt;</w:t>
                      </w:r>
                    </w:p>
                    <w:p w14:paraId="6568E802" w14:textId="77777777" w:rsidR="00DF5451" w:rsidRPr="00CB6BD1" w:rsidRDefault="00DF5451" w:rsidP="00CB6BD1">
                      <w:pPr>
                        <w:jc w:val="center"/>
                        <w:rPr>
                          <w:rFonts w:eastAsiaTheme="minorHAnsi"/>
                          <w:sz w:val="22"/>
                        </w:rPr>
                      </w:pPr>
                      <w:r w:rsidRPr="00CB6BD1">
                        <w:rPr>
                          <w:rFonts w:eastAsiaTheme="minorHAnsi"/>
                          <w:noProof/>
                          <w:sz w:val="22"/>
                        </w:rPr>
                        <w:drawing>
                          <wp:inline distT="0" distB="0" distL="0" distR="0" wp14:anchorId="2DB214E6" wp14:editId="23D88AFB">
                            <wp:extent cx="2759710" cy="1409700"/>
                            <wp:effectExtent l="0" t="0" r="2540" b="0"/>
                            <wp:docPr id="6" name="그림 6" descr="Battle of Vimy Ridgeì ëí ì´ë¯¸ì§ ê²ìê²°ê³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ttle of Vimy Ridgeì ëí ì´ë¯¸ì§ ê²ìê²°ê³¼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71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997550" w14:textId="77777777" w:rsidR="00DF5451" w:rsidRPr="00CB6BD1" w:rsidRDefault="00DF5451" w:rsidP="00CB6BD1">
                      <w:pPr>
                        <w:rPr>
                          <w:rFonts w:eastAsiaTheme="minorHAnsi" w:cs="Arial"/>
                          <w:sz w:val="22"/>
                          <w:shd w:val="clear" w:color="auto" w:fill="FFFFFF"/>
                        </w:rPr>
                      </w:pPr>
                      <w:r w:rsidRPr="00CB6BD1">
                        <w:rPr>
                          <w:rFonts w:eastAsiaTheme="minorHAnsi"/>
                          <w:sz w:val="22"/>
                        </w:rPr>
                        <w:t>Date : 9 to 12 April 1917</w:t>
                      </w:r>
                    </w:p>
                    <w:p w14:paraId="0E3636B6" w14:textId="20E0EDD2" w:rsidR="00DF5451" w:rsidRPr="00CB6BD1" w:rsidRDefault="00DF5451" w:rsidP="00CB6BD1">
                      <w:pPr>
                        <w:rPr>
                          <w:rFonts w:eastAsiaTheme="minorHAnsi" w:cs="Arial"/>
                          <w:sz w:val="22"/>
                          <w:shd w:val="clear" w:color="auto" w:fill="FFFFFF"/>
                        </w:rPr>
                      </w:pPr>
                      <w:r w:rsidRPr="00CB6BD1">
                        <w:rPr>
                          <w:rFonts w:eastAsiaTheme="minorHAnsi"/>
                          <w:sz w:val="22"/>
                        </w:rPr>
                        <w:t xml:space="preserve">Memorable aspects : </w:t>
                      </w:r>
                      <w:r w:rsidRPr="00CB6BD1">
                        <w:rPr>
                          <w:rStyle w:val="notranslate"/>
                          <w:rFonts w:eastAsiaTheme="minorHAnsi" w:cs="Arial"/>
                          <w:sz w:val="22"/>
                          <w:shd w:val="clear" w:color="auto" w:fill="FFFFFF"/>
                        </w:rPr>
                        <w:t>The battle was the first occasion when all four divisions of the </w:t>
                      </w:r>
                      <w:hyperlink r:id="rId27" w:tooltip="Canadian Expeditionary Force" w:history="1">
                        <w:r w:rsidRPr="00CB6BD1">
                          <w:rPr>
                            <w:rStyle w:val="a3"/>
                            <w:rFonts w:eastAsiaTheme="minorHAnsi" w:cs="Arial"/>
                            <w:color w:val="auto"/>
                            <w:sz w:val="22"/>
                            <w:u w:val="none"/>
                            <w:shd w:val="clear" w:color="auto" w:fill="FFFFFF"/>
                          </w:rPr>
                          <w:t>Canadian Expeditionary Force</w:t>
                        </w:r>
                      </w:hyperlink>
                      <w:r w:rsidRPr="00CB6BD1">
                        <w:rPr>
                          <w:rStyle w:val="notranslate"/>
                          <w:rFonts w:eastAsiaTheme="minorHAnsi" w:cs="Arial"/>
                          <w:sz w:val="22"/>
                          <w:shd w:val="clear" w:color="auto" w:fill="FFFFFF"/>
                        </w:rPr>
                        <w:t> fought together and it was made a symbol of Canadian national achievement and sacrifice.</w:t>
                      </w:r>
                      <w:r w:rsidRPr="00CB6BD1">
                        <w:rPr>
                          <w:rFonts w:eastAsiaTheme="minorHAnsi" w:cs="Arial"/>
                          <w:sz w:val="22"/>
                          <w:shd w:val="clear" w:color="auto" w:fill="FFFFFF"/>
                        </w:rPr>
                        <w:t> </w:t>
                      </w:r>
                    </w:p>
                    <w:p w14:paraId="50DDA3E1" w14:textId="77777777" w:rsidR="00DF5451" w:rsidRPr="00CB6BD1" w:rsidRDefault="00DF5451" w:rsidP="00CB6BD1">
                      <w:pPr>
                        <w:rPr>
                          <w:rFonts w:eastAsiaTheme="minorHAnsi"/>
                          <w:sz w:val="22"/>
                        </w:rPr>
                      </w:pPr>
                      <w:r w:rsidRPr="00CB6BD1">
                        <w:rPr>
                          <w:rFonts w:eastAsiaTheme="minorHAnsi"/>
                          <w:sz w:val="22"/>
                        </w:rPr>
                        <w:t>Number of casualties : 3598 dead, 7004 wounded</w:t>
                      </w:r>
                    </w:p>
                    <w:p w14:paraId="61E4DEAE" w14:textId="77777777" w:rsidR="00DF5451" w:rsidRPr="00CB6BD1" w:rsidRDefault="00DF5451" w:rsidP="00CB6BD1">
                      <w:pPr>
                        <w:rPr>
                          <w:rFonts w:eastAsiaTheme="minorHAnsi"/>
                          <w:sz w:val="22"/>
                        </w:rPr>
                      </w:pPr>
                      <w:r>
                        <w:rPr>
                          <w:rFonts w:eastAsiaTheme="minorHAnsi"/>
                          <w:sz w:val="22"/>
                        </w:rPr>
                        <w:t xml:space="preserve"> </w:t>
                      </w:r>
                    </w:p>
                    <w:p w14:paraId="243FA14A" w14:textId="77777777" w:rsidR="00DF5451" w:rsidRPr="00CB6BD1" w:rsidRDefault="00DF5451">
                      <w:pPr>
                        <w:rPr>
                          <w:sz w:val="22"/>
                        </w:rPr>
                      </w:pPr>
                    </w:p>
                    <w:p w14:paraId="381B52D3" w14:textId="77777777" w:rsidR="00DF5451" w:rsidRPr="00CB6BD1" w:rsidRDefault="00DF5451">
                      <w:pPr>
                        <w:rPr>
                          <w:sz w:val="22"/>
                        </w:rPr>
                      </w:pPr>
                    </w:p>
                    <w:p w14:paraId="0B45324F" w14:textId="77777777" w:rsidR="00DF5451" w:rsidRPr="00CB6BD1" w:rsidRDefault="00DF5451" w:rsidP="00CB6BD1">
                      <w:pPr>
                        <w:rPr>
                          <w:rStyle w:val="notranslate"/>
                          <w:rFonts w:eastAsiaTheme="minorHAnsi" w:cs="Arial"/>
                          <w:sz w:val="22"/>
                          <w:shd w:val="clear" w:color="auto" w:fill="FFFFFF"/>
                        </w:rPr>
                      </w:pPr>
                      <w:r w:rsidRPr="00CB6BD1">
                        <w:rPr>
                          <w:rStyle w:val="notranslate"/>
                          <w:rFonts w:eastAsiaTheme="minorHAnsi" w:cs="Arial"/>
                          <w:sz w:val="22"/>
                          <w:shd w:val="clear" w:color="auto" w:fill="FFFFFF"/>
                        </w:rPr>
                        <w:t xml:space="preserve"> </w:t>
                      </w:r>
                    </w:p>
                    <w:p w14:paraId="78A7C960" w14:textId="77777777" w:rsidR="00DF5451" w:rsidRPr="00CB6BD1" w:rsidRDefault="00DF545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23226F" w14:textId="43705277" w:rsidR="00C56B55" w:rsidRDefault="00EC501A">
      <w:pPr>
        <w:rPr>
          <w:rFonts w:eastAsiaTheme="minorHAnsi"/>
          <w:sz w:val="22"/>
        </w:rPr>
      </w:pPr>
      <w:r>
        <w:rPr>
          <w:rFonts w:eastAsia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8855C" wp14:editId="38BD3F26">
                <wp:simplePos x="0" y="0"/>
                <wp:positionH relativeFrom="column">
                  <wp:posOffset>1626870</wp:posOffset>
                </wp:positionH>
                <wp:positionV relativeFrom="paragraph">
                  <wp:posOffset>1536700</wp:posOffset>
                </wp:positionV>
                <wp:extent cx="1729740" cy="792480"/>
                <wp:effectExtent l="19050" t="19050" r="41910" b="140970"/>
                <wp:wrapNone/>
                <wp:docPr id="4" name="말풍선: 타원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7924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7BC14" w14:textId="772D3B25" w:rsidR="00EC501A" w:rsidRPr="00EC501A" w:rsidRDefault="00EC501A" w:rsidP="00EC50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50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EC501A">
                              <w:rPr>
                                <w:sz w:val="18"/>
                                <w:szCs w:val="18"/>
                              </w:rPr>
                              <w:t xml:space="preserve">he Battle of Vimy Ridge – Yo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EC501A">
                              <w:rPr>
                                <w:sz w:val="18"/>
                                <w:szCs w:val="18"/>
                              </w:rPr>
                              <w:t>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855C" id="말풍선: 타원형 4" o:spid="_x0000_s1029" type="#_x0000_t63" style="position:absolute;left:0;text-align:left;margin-left:128.1pt;margin-top:121pt;width:136.2pt;height:6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" adj="6300,24300" fillcolor="#4f81bd [3204]" strokecolor="#243f60 [1604]" strokeweight="2pt">
                <v:textbox>
                  <w:txbxContent>
                    <w:p w14:paraId="0CF7BC14" w14:textId="772D3B25" w:rsidR="00EC501A" w:rsidRPr="00EC501A" w:rsidRDefault="00EC501A" w:rsidP="00EC50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501A">
                        <w:rPr>
                          <w:rFonts w:hint="eastAsia"/>
                          <w:sz w:val="18"/>
                          <w:szCs w:val="18"/>
                        </w:rPr>
                        <w:t>T</w:t>
                      </w:r>
                      <w:r w:rsidRPr="00EC501A">
                        <w:rPr>
                          <w:sz w:val="18"/>
                          <w:szCs w:val="18"/>
                        </w:rPr>
                        <w:t xml:space="preserve">he Battle of Vimy Ridge – You 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EC501A">
                        <w:rPr>
                          <w:sz w:val="18"/>
                          <w:szCs w:val="18"/>
                        </w:rPr>
                        <w:t>ube</w:t>
                      </w:r>
                    </w:p>
                  </w:txbxContent>
                </v:textbox>
              </v:shape>
            </w:pict>
          </mc:Fallback>
        </mc:AlternateContent>
      </w:r>
      <w:r w:rsidR="008230CF">
        <w:rPr>
          <w:rFonts w:eastAsiaTheme="minorHAnsi"/>
          <w:noProof/>
          <w:sz w:val="22"/>
        </w:rPr>
        <w:drawing>
          <wp:inline distT="0" distB="0" distL="0" distR="0" wp14:anchorId="359B349F" wp14:editId="2EEC5767">
            <wp:extent cx="2446020" cy="1463040"/>
            <wp:effectExtent l="0" t="0" r="0" b="3810"/>
            <wp:docPr id="8" name="비디오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640&quot; height=&quot;360&quot; src=&quot;https://www.youtube.com/embed/2ZdhtUwYeiA&quot; frameborder=&quot;0&quot; allow=&quot;autoplay; encrypted-media&quot; allowfullscreen&gt;&lt;/iframe&gt;" h="360" w="6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782" w14:textId="2B62F70A" w:rsidR="00C56B55" w:rsidRPr="008B76A8" w:rsidRDefault="00EC501A">
      <w:pPr>
        <w:rPr>
          <w:rFonts w:eastAsiaTheme="minorHAnsi" w:hint="eastAsia"/>
          <w:sz w:val="22"/>
        </w:rPr>
      </w:pPr>
      <w:r w:rsidRPr="008230CF">
        <w:rPr>
          <w:rFonts w:eastAsia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312C58" wp14:editId="466D20B7">
                <wp:simplePos x="0" y="0"/>
                <wp:positionH relativeFrom="column">
                  <wp:posOffset>186690</wp:posOffset>
                </wp:positionH>
                <wp:positionV relativeFrom="paragraph">
                  <wp:posOffset>1645920</wp:posOffset>
                </wp:positionV>
                <wp:extent cx="2933700" cy="1181100"/>
                <wp:effectExtent l="0" t="0" r="19050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78BF" w14:textId="4F6EE073" w:rsidR="008230CF" w:rsidRPr="008230CF" w:rsidRDefault="008230CF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8230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L</w:t>
                            </w:r>
                            <w:r w:rsidRPr="008230CF">
                              <w:rPr>
                                <w:sz w:val="28"/>
                                <w:szCs w:val="28"/>
                              </w:rPr>
                              <w:t xml:space="preserve">esson : </w:t>
                            </w:r>
                            <w:r w:rsidRPr="008230CF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</w:rPr>
                              <w:t>War takes away the precious things of many people, such as family, property, and it should not happen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2C58" id="_x0000_s1030" type="#_x0000_t202" style="position:absolute;left:0;text-align:left;margin-left:14.7pt;margin-top:129.6pt;width:231pt;height:9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">
                <v:textbox>
                  <w:txbxContent>
                    <w:p w14:paraId="463F78BF" w14:textId="4F6EE073" w:rsidR="008230CF" w:rsidRPr="008230CF" w:rsidRDefault="008230CF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230CF">
                        <w:rPr>
                          <w:rFonts w:hint="eastAsia"/>
                          <w:sz w:val="28"/>
                          <w:szCs w:val="28"/>
                        </w:rPr>
                        <w:t>L</w:t>
                      </w:r>
                      <w:r w:rsidRPr="008230CF">
                        <w:rPr>
                          <w:sz w:val="28"/>
                          <w:szCs w:val="28"/>
                        </w:rPr>
                        <w:t xml:space="preserve">esson : </w:t>
                      </w:r>
                      <w:r w:rsidRPr="008230CF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</w:rPr>
                        <w:t>War takes away the precious things of many people, such as family, property, and it should not happen aga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0CF">
        <w:rPr>
          <w:rFonts w:eastAsiaTheme="minorHAnsi" w:cs="Arial"/>
          <w:noProof/>
          <w:sz w:val="22"/>
          <w:shd w:val="clear" w:color="auto" w:fill="FFFFFF"/>
        </w:rPr>
        <w:drawing>
          <wp:inline distT="0" distB="0" distL="0" distR="0" wp14:anchorId="3C729622" wp14:editId="5B1CB38F">
            <wp:extent cx="2434590" cy="1463040"/>
            <wp:effectExtent l="0" t="0" r="3810" b="3810"/>
            <wp:docPr id="3" name="비디오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854&quot; height=&quot;480&quot; src=&quot;https://www.youtube.com/embed/2ZdhtUwYeiA&quot; frameborder=&quot;0&quot; allow=&quot;autoplay; encrypted-media&quot; allowfullscreen&gt;&lt;/iframe&gt;" h="480" w="8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56B55" w:rsidRPr="008B76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A09D8" w14:textId="77777777" w:rsidR="003F2E5B" w:rsidRDefault="003F2E5B" w:rsidP="008230CF">
      <w:pPr>
        <w:spacing w:after="0" w:line="240" w:lineRule="auto"/>
      </w:pPr>
      <w:r>
        <w:separator/>
      </w:r>
    </w:p>
  </w:endnote>
  <w:endnote w:type="continuationSeparator" w:id="0">
    <w:p w14:paraId="7D928FB4" w14:textId="77777777" w:rsidR="003F2E5B" w:rsidRDefault="003F2E5B" w:rsidP="0082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1A7D" w14:textId="77777777" w:rsidR="003F2E5B" w:rsidRDefault="003F2E5B" w:rsidP="008230CF">
      <w:pPr>
        <w:spacing w:after="0" w:line="240" w:lineRule="auto"/>
      </w:pPr>
      <w:r>
        <w:separator/>
      </w:r>
    </w:p>
  </w:footnote>
  <w:footnote w:type="continuationSeparator" w:id="0">
    <w:p w14:paraId="5D22FF30" w14:textId="77777777" w:rsidR="003F2E5B" w:rsidRDefault="003F2E5B" w:rsidP="00823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E8"/>
    <w:rsid w:val="003F2E5B"/>
    <w:rsid w:val="004741E8"/>
    <w:rsid w:val="008230CF"/>
    <w:rsid w:val="008B76A8"/>
    <w:rsid w:val="00A63053"/>
    <w:rsid w:val="00B92307"/>
    <w:rsid w:val="00C56B55"/>
    <w:rsid w:val="00CB6BD1"/>
    <w:rsid w:val="00CD60DA"/>
    <w:rsid w:val="00D371D3"/>
    <w:rsid w:val="00DF5451"/>
    <w:rsid w:val="00E84E59"/>
    <w:rsid w:val="00EC501A"/>
    <w:rsid w:val="00ED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88757"/>
  <w15:chartTrackingRefBased/>
  <w15:docId w15:val="{24F61D34-3DC3-44EA-BFE6-ACDDD319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84E59"/>
  </w:style>
  <w:style w:type="character" w:styleId="a3">
    <w:name w:val="Hyperlink"/>
    <w:basedOn w:val="a0"/>
    <w:uiPriority w:val="99"/>
    <w:unhideWhenUsed/>
    <w:rsid w:val="00E84E5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56B55"/>
    <w:rPr>
      <w:color w:val="808080"/>
      <w:shd w:val="clear" w:color="auto" w:fill="E6E6E6"/>
    </w:rPr>
  </w:style>
  <w:style w:type="character" w:styleId="a5">
    <w:name w:val="annotation reference"/>
    <w:basedOn w:val="a0"/>
    <w:uiPriority w:val="99"/>
    <w:semiHidden/>
    <w:unhideWhenUsed/>
    <w:rsid w:val="00CB6BD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CB6BD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CB6BD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B6BD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CB6BD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B6B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B6B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8230C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8230CF"/>
  </w:style>
  <w:style w:type="paragraph" w:styleId="aa">
    <w:name w:val="footer"/>
    <w:basedOn w:val="a"/>
    <w:link w:val="Char3"/>
    <w:uiPriority w:val="99"/>
    <w:unhideWhenUsed/>
    <w:rsid w:val="008230C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82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anno=2&amp;depth=1&amp;hl=ko&amp;rurl=translate.google.ca&amp;sl=en&amp;sp=nmt4&amp;tl=ko&amp;u=https://en.wikipedia.org/wiki/Nord-Pas-de-Calais&amp;xid=25657,15700021,15700124,15700149,15700168,15700186,15700201&amp;usg=ALkJrhh9imjktSoSmLwzeVinlF_S5Ca3ng" TargetMode="External"/><Relationship Id="rId13" Type="http://schemas.openxmlformats.org/officeDocument/2006/relationships/hyperlink" Target="https://translate.googleusercontent.com/translate_c?anno=2&amp;depth=1&amp;hl=ko&amp;rurl=translate.google.ca&amp;sl=en&amp;sp=nmt4&amp;tl=ko&amp;u=https://en.wikipedia.org/wiki/6th_Army_(German_Empire)&amp;xid=25657,15700021,15700124,15700149,15700168,15700186,15700201&amp;usg=ALkJrhjxni7BIB_za78yJ_FIK1ulOqdGng" TargetMode="External"/><Relationship Id="rId18" Type="http://schemas.openxmlformats.org/officeDocument/2006/relationships/hyperlink" Target="https://translate.googleusercontent.com/translate_c?anno=2&amp;depth=1&amp;hl=ko&amp;rurl=translate.google.ca&amp;sl=en&amp;sp=nmt4&amp;tl=ko&amp;u=https://en.wikipedia.org/wiki/France&amp;xid=25657,15700021,15700124,15700149,15700168,15700186,15700201&amp;usg=ALkJrhhxvmFOmtPs82szb5xMkVECHz5RkQ" TargetMode="External"/><Relationship Id="rId26" Type="http://schemas.openxmlformats.org/officeDocument/2006/relationships/hyperlink" Target="https://translate.googleusercontent.com/translate_c?anno=2&amp;depth=1&amp;hl=ko&amp;rurl=translate.google.ca&amp;sl=en&amp;sp=nmt4&amp;tl=ko&amp;u=https://en.wikipedia.org/wiki/Canadian_Expeditionary_Force&amp;xid=25657,15700021,15700124,15700149,15700168,15700186,15700201&amp;usg=ALkJrhj6hZPtrb0KZbFQGov0CYvw2Ffcpw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ranslate.googleusercontent.com/translate_c?anno=2&amp;depth=1&amp;hl=ko&amp;rurl=translate.google.ca&amp;sl=en&amp;sp=nmt4&amp;tl=ko&amp;u=https://en.wikipedia.org/wiki/First_Army_(United_Kingdom)&amp;xid=25657,15700021,15700124,15700149,15700168,15700186,15700201&amp;usg=ALkJrhj_XONny3GUQdgWBXzFeJSMBeO2ag" TargetMode="External"/><Relationship Id="rId7" Type="http://schemas.openxmlformats.org/officeDocument/2006/relationships/hyperlink" Target="https://translate.googleusercontent.com/translate_c?anno=2&amp;depth=1&amp;hl=ko&amp;rurl=translate.google.ca&amp;sl=en&amp;sp=nmt4&amp;tl=ko&amp;u=https://en.wikipedia.org/wiki/Battle_of_Arras_(1917)&amp;xid=25657,15700021,15700124,15700149,15700168,15700186,15700201&amp;usg=ALkJrhheQsTlK6Q8l6uyUWbtnWY0Asmysw" TargetMode="External"/><Relationship Id="rId12" Type="http://schemas.openxmlformats.org/officeDocument/2006/relationships/hyperlink" Target="https://translate.googleusercontent.com/translate_c?anno=2&amp;depth=1&amp;hl=ko&amp;rurl=translate.google.ca&amp;sl=en&amp;sp=nmt4&amp;tl=ko&amp;u=https://en.wikipedia.org/wiki/First_Army_(United_Kingdom)&amp;xid=25657,15700021,15700124,15700149,15700168,15700186,15700201&amp;usg=ALkJrhj_XONny3GUQdgWBXzFeJSMBeO2ag" TargetMode="External"/><Relationship Id="rId17" Type="http://schemas.openxmlformats.org/officeDocument/2006/relationships/hyperlink" Target="https://translate.googleusercontent.com/translate_c?anno=2&amp;depth=1&amp;hl=ko&amp;rurl=translate.google.ca&amp;sl=en&amp;sp=nmt4&amp;tl=ko&amp;u=https://en.wikipedia.org/wiki/Nord-Pas-de-Calais&amp;xid=25657,15700021,15700124,15700149,15700168,15700186,15700201&amp;usg=ALkJrhh9imjktSoSmLwzeVinlF_S5Ca3ng" TargetMode="External"/><Relationship Id="rId25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translate.googleusercontent.com/translate_c?anno=2&amp;depth=1&amp;hl=ko&amp;rurl=translate.google.ca&amp;sl=en&amp;sp=nmt4&amp;tl=ko&amp;u=https://en.wikipedia.org/wiki/Battle_of_Arras_(1917)&amp;xid=25657,15700021,15700124,15700149,15700168,15700186,15700201&amp;usg=ALkJrhheQsTlK6Q8l6uyUWbtnWY0Asmysw" TargetMode="External"/><Relationship Id="rId20" Type="http://schemas.openxmlformats.org/officeDocument/2006/relationships/hyperlink" Target="https://translate.googleusercontent.com/translate_c?anno=2&amp;depth=1&amp;hl=ko&amp;rurl=translate.google.ca&amp;sl=en&amp;sp=nmt4&amp;tl=ko&amp;u=https://en.wikipedia.org/wiki/Canadian_Corps&amp;xid=25657,15700021,15700124,15700149,15700168,15700186,15700201&amp;usg=ALkJrhhjRU_U6_L-qcWfbsH-N6zk4qEgN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late.googleusercontent.com/translate_c?anno=2&amp;depth=1&amp;hl=ko&amp;rurl=translate.google.ca&amp;sl=en&amp;sp=nmt4&amp;tl=ko&amp;u=https://en.wikipedia.org/wiki/Canadian_Corps&amp;xid=25657,15700021,15700124,15700149,15700168,15700186,15700201&amp;usg=ALkJrhhjRU_U6_L-qcWfbsH-N6zk4qEgNQ" TargetMode="External"/><Relationship Id="rId24" Type="http://schemas.openxmlformats.org/officeDocument/2006/relationships/hyperlink" Target="https://translate.googleusercontent.com/translate_c?anno=2&amp;depth=1&amp;hl=ko&amp;rurl=translate.google.ca&amp;sl=en&amp;sp=nmt4&amp;tl=ko&amp;u=https://en.wikipedia.org/wiki/Chemin_des_Dames&amp;xid=25657,15700021,15700124,15700149,15700168,15700186,15700201&amp;usg=ALkJrhhHW_fMMbyb7Vbd0u5ZoloqVPZBi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ranslate.googleusercontent.com/translate_c?anno=2&amp;depth=1&amp;hl=ko&amp;rurl=translate.google.ca&amp;sl=en&amp;sp=nmt4&amp;tl=ko&amp;u=https://en.wikipedia.org/wiki/Chemin_des_Dames&amp;xid=25657,15700021,15700124,15700149,15700168,15700186,15700201&amp;usg=ALkJrhhHW_fMMbyb7Vbd0u5ZoloqVPZBig" TargetMode="External"/><Relationship Id="rId23" Type="http://schemas.openxmlformats.org/officeDocument/2006/relationships/hyperlink" Target="https://translate.googleusercontent.com/translate_c?anno=2&amp;depth=1&amp;hl=ko&amp;rurl=translate.google.ca&amp;sl=en&amp;sp=nmt4&amp;tl=ko&amp;u=https://en.wikipedia.org/wiki/Nivelle_Offensive&amp;xid=25657,15700021,15700124,15700149,15700168,15700186,15700201&amp;usg=ALkJrhhLXUc0gPZg6tRSCVGgB9phop0aog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translate.googleusercontent.com/translate_c?anno=2&amp;depth=1&amp;hl=ko&amp;rurl=translate.google.ca&amp;sl=en&amp;sp=nmt4&amp;tl=ko&amp;u=https://en.wikipedia.org/wiki/First_World_War&amp;xid=25657,15700021,15700124,15700149,15700168,15700186,15700201&amp;usg=ALkJrhj1bh70Dmp0Axn5anuryKwtc0zZ0g" TargetMode="External"/><Relationship Id="rId19" Type="http://schemas.openxmlformats.org/officeDocument/2006/relationships/hyperlink" Target="https://translate.googleusercontent.com/translate_c?anno=2&amp;depth=1&amp;hl=ko&amp;rurl=translate.google.ca&amp;sl=en&amp;sp=nmt4&amp;tl=ko&amp;u=https://en.wikipedia.org/wiki/First_World_War&amp;xid=25657,15700021,15700124,15700149,15700168,15700186,15700201&amp;usg=ALkJrhj1bh70Dmp0Axn5anuryKwtc0zZ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usercontent.com/translate_c?anno=2&amp;depth=1&amp;hl=ko&amp;rurl=translate.google.ca&amp;sl=en&amp;sp=nmt4&amp;tl=ko&amp;u=https://en.wikipedia.org/wiki/France&amp;xid=25657,15700021,15700124,15700149,15700168,15700186,15700201&amp;usg=ALkJrhhxvmFOmtPs82szb5xMkVECHz5RkQ" TargetMode="External"/><Relationship Id="rId14" Type="http://schemas.openxmlformats.org/officeDocument/2006/relationships/hyperlink" Target="https://translate.googleusercontent.com/translate_c?anno=2&amp;depth=1&amp;hl=ko&amp;rurl=translate.google.ca&amp;sl=en&amp;sp=nmt4&amp;tl=ko&amp;u=https://en.wikipedia.org/wiki/Nivelle_Offensive&amp;xid=25657,15700021,15700124,15700149,15700168,15700186,15700201&amp;usg=ALkJrhhLXUc0gPZg6tRSCVGgB9phop0aog" TargetMode="External"/><Relationship Id="rId22" Type="http://schemas.openxmlformats.org/officeDocument/2006/relationships/hyperlink" Target="https://translate.googleusercontent.com/translate_c?anno=2&amp;depth=1&amp;hl=ko&amp;rurl=translate.google.ca&amp;sl=en&amp;sp=nmt4&amp;tl=ko&amp;u=https://en.wikipedia.org/wiki/6th_Army_(German_Empire)&amp;xid=25657,15700021,15700124,15700149,15700168,15700186,15700201&amp;usg=ALkJrhjxni7BIB_za78yJ_FIK1ulOqdGng" TargetMode="External"/><Relationship Id="rId27" Type="http://schemas.openxmlformats.org/officeDocument/2006/relationships/hyperlink" Target="https://translate.googleusercontent.com/translate_c?anno=2&amp;depth=1&amp;hl=ko&amp;rurl=translate.google.ca&amp;sl=en&amp;sp=nmt4&amp;tl=ko&amp;u=https://en.wikipedia.org/wiki/Canadian_Expeditionary_Force&amp;xid=25657,15700021,15700124,15700149,15700168,15700186,15700201&amp;usg=ALkJrhj6hZPtrb0KZbFQGov0CYvw2Ffcp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5134-DB40-4674-98F9-4D9688CB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hin Cho</dc:creator>
  <cp:keywords/>
  <dc:description/>
  <cp:lastModifiedBy>132S-Cho, Wooshin</cp:lastModifiedBy>
  <cp:revision>2</cp:revision>
  <dcterms:created xsi:type="dcterms:W3CDTF">2018-04-23T06:29:00Z</dcterms:created>
  <dcterms:modified xsi:type="dcterms:W3CDTF">2018-04-23T06:29:00Z</dcterms:modified>
</cp:coreProperties>
</file>